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DD235B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DD235B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DD235B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DD235B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DD235B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DD235B">
        <w:rPr>
          <w:rFonts w:asciiTheme="minorHAnsi" w:hAnsiTheme="minorHAnsi" w:cstheme="minorHAnsi"/>
          <w:b/>
          <w:szCs w:val="24"/>
        </w:rPr>
        <w:tab/>
      </w:r>
      <w:r w:rsidR="006F0552" w:rsidRPr="00DD235B">
        <w:rPr>
          <w:rFonts w:asciiTheme="minorHAnsi" w:hAnsiTheme="minorHAnsi" w:cstheme="minorHAnsi"/>
          <w:b/>
          <w:szCs w:val="24"/>
        </w:rPr>
        <w:tab/>
      </w:r>
    </w:p>
    <w:p w14:paraId="3DE885EE" w14:textId="75CE20E3" w:rsidR="00D072A8" w:rsidRPr="00DD235B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DATE:</w:t>
      </w:r>
      <w:r w:rsidRPr="00DD235B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757D" w:rsidRPr="00DD235B">
            <w:rPr>
              <w:rFonts w:asciiTheme="minorHAnsi" w:hAnsiTheme="minorHAnsi" w:cstheme="minorHAnsi"/>
              <w:szCs w:val="24"/>
            </w:rPr>
            <w:t>6/13</w:t>
          </w:r>
          <w:r w:rsidR="001824B8" w:rsidRPr="00DD235B">
            <w:rPr>
              <w:rFonts w:asciiTheme="minorHAnsi" w:hAnsiTheme="minorHAnsi" w:cstheme="minorHAnsi"/>
              <w:szCs w:val="24"/>
            </w:rPr>
            <w:t>/2024</w:t>
          </w:r>
        </w:sdtContent>
      </w:sdt>
      <w:r w:rsidR="008A2749" w:rsidRPr="00DD235B">
        <w:rPr>
          <w:rFonts w:asciiTheme="minorHAnsi" w:hAnsiTheme="minorHAnsi" w:cstheme="minorHAnsi"/>
          <w:szCs w:val="24"/>
        </w:rPr>
        <w:fldChar w:fldCharType="begin"/>
      </w:r>
      <w:r w:rsidR="008A2749" w:rsidRPr="00DD235B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DD235B">
        <w:rPr>
          <w:rFonts w:asciiTheme="minorHAnsi" w:hAnsiTheme="minorHAnsi" w:cstheme="minorHAnsi"/>
          <w:szCs w:val="24"/>
        </w:rPr>
        <w:fldChar w:fldCharType="end"/>
      </w:r>
    </w:p>
    <w:p w14:paraId="1C66C917" w14:textId="77777777" w:rsidR="00D072A8" w:rsidRPr="00DD235B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2E3D31BA" w14:textId="77777777" w:rsidR="00DE0B82" w:rsidRPr="00DD235B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AGENDA ITEM</w:t>
      </w:r>
      <w:r w:rsidR="00DA0E68" w:rsidRPr="00DD235B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DD235B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DD235B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School/Department</w:t>
      </w:r>
      <w:r w:rsidR="00DE0B82" w:rsidRPr="00DD235B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0A315199" w:rsidR="006F0552" w:rsidRPr="00DD235B" w:rsidRDefault="00DD235B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Purchasing</w:t>
          </w:r>
        </w:p>
      </w:sdtContent>
    </w:sdt>
    <w:p w14:paraId="7FD14C7C" w14:textId="77777777" w:rsidR="00DE0B82" w:rsidRPr="00DD235B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DD235B">
        <w:rPr>
          <w:rFonts w:asciiTheme="minorHAnsi" w:hAnsiTheme="minorHAnsi" w:cstheme="minorHAnsi"/>
          <w:b/>
          <w:szCs w:val="24"/>
        </w:rPr>
        <w:t>Vendor</w:t>
      </w:r>
      <w:r w:rsidRPr="00DD235B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14:paraId="1B703F6A" w14:textId="36087B14" w:rsidR="00DE0B82" w:rsidRPr="00DD235B" w:rsidRDefault="00DD235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Barnes Dennig</w:t>
          </w:r>
        </w:p>
      </w:sdtContent>
    </w:sdt>
    <w:p w14:paraId="3C3D7D7B" w14:textId="77777777" w:rsidR="00DE0B82" w:rsidRPr="00DD235B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Product</w:t>
      </w:r>
      <w:r w:rsidR="00DA0E68" w:rsidRPr="00DD235B">
        <w:rPr>
          <w:rFonts w:asciiTheme="minorHAnsi" w:hAnsiTheme="minorHAnsi" w:cstheme="minorHAnsi"/>
          <w:b/>
          <w:szCs w:val="24"/>
        </w:rPr>
        <w:t xml:space="preserve"> </w:t>
      </w:r>
      <w:r w:rsidR="00FE1745" w:rsidRPr="00DD235B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DD235B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p w14:paraId="1E03A576" w14:textId="1324FA5A" w:rsidR="00DE0B82" w:rsidRPr="00DD235B" w:rsidRDefault="00DD235B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Auditing Services</w:t>
          </w:r>
        </w:p>
      </w:sdtContent>
    </w:sdt>
    <w:p w14:paraId="0CEF682D" w14:textId="77777777" w:rsidR="00D072A8" w:rsidRPr="00DD235B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Date</w:t>
      </w:r>
      <w:r w:rsidR="00760BF5" w:rsidRPr="00DD235B">
        <w:rPr>
          <w:rFonts w:asciiTheme="minorHAnsi" w:hAnsiTheme="minorHAnsi" w:cstheme="minorHAnsi"/>
          <w:b/>
          <w:szCs w:val="24"/>
        </w:rPr>
        <w:t>/Term</w:t>
      </w:r>
      <w:r w:rsidR="00DE0B82" w:rsidRPr="00DD235B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DD235B">
        <w:rPr>
          <w:rFonts w:asciiTheme="minorHAnsi" w:hAnsiTheme="minorHAnsi" w:cstheme="minorHAnsi"/>
          <w:b/>
          <w:szCs w:val="24"/>
        </w:rPr>
        <w:t>/Year</w:t>
      </w:r>
      <w:r w:rsidR="00DE0B82" w:rsidRPr="00DD235B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14:paraId="577C44B0" w14:textId="2C27075C" w:rsidR="008A2749" w:rsidRPr="00DD235B" w:rsidRDefault="00307DD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7</w:t>
          </w:r>
          <w:r w:rsidR="00CE145D" w:rsidRPr="00DD235B">
            <w:rPr>
              <w:rFonts w:asciiTheme="minorHAnsi" w:hAnsiTheme="minorHAnsi" w:cstheme="minorHAnsi"/>
              <w:szCs w:val="24"/>
            </w:rPr>
            <w:t>/</w:t>
          </w:r>
          <w:r w:rsidRPr="00DD235B">
            <w:rPr>
              <w:rFonts w:asciiTheme="minorHAnsi" w:hAnsiTheme="minorHAnsi" w:cstheme="minorHAnsi"/>
              <w:szCs w:val="24"/>
            </w:rPr>
            <w:t>1/24</w:t>
          </w:r>
          <w:r w:rsidR="00CE145D" w:rsidRPr="00DD235B">
            <w:rPr>
              <w:rFonts w:asciiTheme="minorHAnsi" w:hAnsiTheme="minorHAnsi" w:cstheme="minorHAnsi"/>
              <w:szCs w:val="24"/>
            </w:rPr>
            <w:t xml:space="preserve"> through </w:t>
          </w:r>
          <w:r w:rsidR="00DD235B" w:rsidRPr="00DD235B">
            <w:rPr>
              <w:rFonts w:asciiTheme="minorHAnsi" w:hAnsiTheme="minorHAnsi" w:cstheme="minorHAnsi"/>
              <w:szCs w:val="24"/>
            </w:rPr>
            <w:t>6/30/25</w:t>
          </w:r>
        </w:p>
      </w:sdtContent>
    </w:sdt>
    <w:p w14:paraId="5563F292" w14:textId="77777777" w:rsidR="00760BF5" w:rsidRPr="00DD235B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</w:p>
    <w:p w14:paraId="765DB4AF" w14:textId="3D01CA95" w:rsidR="00760BF5" w:rsidRPr="00DD235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DD235B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DD235B">
        <w:rPr>
          <w:rFonts w:asciiTheme="minorHAnsi" w:hAnsiTheme="minorHAnsi" w:cstheme="minorHAnsi"/>
          <w:b/>
          <w:szCs w:val="24"/>
        </w:rPr>
        <w:t>:</w:t>
      </w:r>
      <w:r w:rsidR="008A2749" w:rsidRPr="00DD235B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szCs w:val="24"/>
            </w:rPr>
            <w:id w:val="-1553064418"/>
            <w:placeholder>
              <w:docPart w:val="E009A71E96CF4E938896BF99A6A0451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szCs w:val="24"/>
                </w:rPr>
                <w:id w:val="926845983"/>
                <w:placeholder>
                  <w:docPart w:val="686DB797AAE341C6AA17F19F3684313D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id w:val="-577894917"/>
                    <w:placeholder>
                      <w:docPart w:val="87831E6088C941EC8D7E9801ECDADBF7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  <w:szCs w:val="24"/>
                        </w:rPr>
                        <w:id w:val="-856893227"/>
                        <w:placeholder>
                          <w:docPart w:val="DF39B511212A481A9E434220F0796D35"/>
                        </w:placeholder>
                      </w:sdtPr>
                      <w:sdtEndPr>
                        <w:rPr>
                          <w:rStyle w:val="PlaceholderText"/>
                          <w:color w:val="808080"/>
                        </w:rPr>
                      </w:sdtEndPr>
                      <w:sdtContent>
                        <w:p w14:paraId="22800745" w14:textId="46B9CF70" w:rsidR="00D62518" w:rsidRPr="00D62518" w:rsidRDefault="00DD235B" w:rsidP="00D072A8">
                          <w:pPr>
                            <w:pStyle w:val="NoSpacing"/>
                            <w:numPr>
                              <w:ilvl w:val="0"/>
                              <w:numId w:val="23"/>
                            </w:numPr>
                            <w:rPr>
                              <w:rStyle w:val="PlaceholderText"/>
                              <w:rFonts w:asciiTheme="minorHAnsi" w:hAnsiTheme="minorHAnsi" w:cstheme="minorHAnsi"/>
                              <w:color w:val="auto"/>
                              <w:szCs w:val="24"/>
                            </w:rPr>
                          </w:pPr>
                          <w:r w:rsidRPr="00DD235B">
                            <w:rPr>
                              <w:rStyle w:val="PlaceholderText"/>
                              <w:rFonts w:asciiTheme="minorHAnsi" w:hAnsiTheme="minorHAnsi" w:cstheme="minorHAnsi"/>
                              <w:color w:val="auto"/>
                              <w:szCs w:val="24"/>
                            </w:rPr>
                            <w:t>04.9- Audits</w:t>
                          </w:r>
                          <w:r w:rsidR="00D62518">
                            <w:rPr>
                              <w:rStyle w:val="PlaceholderText"/>
                              <w:rFonts w:asciiTheme="minorHAnsi" w:hAnsiTheme="minorHAnsi" w:cstheme="minorHAnsi"/>
                              <w:color w:val="auto"/>
                              <w:szCs w:val="24"/>
                            </w:rPr>
                            <w:t xml:space="preserve"> 4.C </w:t>
                          </w:r>
                          <w:r w:rsidR="00D62518" w:rsidRPr="00D62518">
                            <w:rPr>
                              <w:rFonts w:asciiTheme="minorHAnsi" w:hAnsiTheme="minorHAnsi" w:cstheme="minorHAnsi"/>
                              <w:szCs w:val="24"/>
                            </w:rPr>
                            <w:t>Perform a cost analysis of all major annual expenses and explore alternatives for consideration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782D36A5" w14:textId="0893A079" w:rsidR="00DA0E68" w:rsidRPr="00DD235B" w:rsidRDefault="00760BF5" w:rsidP="00D072A8">
      <w:pPr>
        <w:pStyle w:val="NoSpacing"/>
        <w:rPr>
          <w:rFonts w:asciiTheme="minorHAnsi" w:hAnsiTheme="minorHAnsi" w:cstheme="minorHAnsi"/>
          <w:color w:val="808080"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DESCRIBE USE OF CONTRACT/PURCHASE/AGREEMENT</w:t>
      </w:r>
    </w:p>
    <w:p w14:paraId="69E6AE8F" w14:textId="6F44547C" w:rsidR="00DD235B" w:rsidRPr="00DD235B" w:rsidRDefault="00DD235B" w:rsidP="00DD235B">
      <w:pPr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szCs w:val="24"/>
        </w:rPr>
        <w:t xml:space="preserve">An RFP was conducted for auditing services and </w:t>
      </w:r>
      <w:r w:rsidRPr="00DD235B">
        <w:rPr>
          <w:rFonts w:asciiTheme="minorHAnsi" w:hAnsiTheme="minorHAnsi" w:cstheme="minorHAnsi"/>
          <w:szCs w:val="24"/>
        </w:rPr>
        <w:t>Barnes Dennig</w:t>
      </w:r>
      <w:r w:rsidRPr="00DD235B">
        <w:rPr>
          <w:rFonts w:asciiTheme="minorHAnsi" w:hAnsiTheme="minorHAnsi" w:cstheme="minorHAnsi"/>
          <w:szCs w:val="24"/>
        </w:rPr>
        <w:t xml:space="preserve"> was the only firm to respond They have been our auditing provider for the past several years. Barnes Dennig </w:t>
      </w:r>
      <w:r w:rsidRPr="00DD235B">
        <w:rPr>
          <w:rFonts w:asciiTheme="minorHAnsi" w:hAnsiTheme="minorHAnsi" w:cstheme="minorHAnsi"/>
          <w:szCs w:val="24"/>
        </w:rPr>
        <w:t xml:space="preserve">provided a proposed fee for audit services </w:t>
      </w:r>
      <w:r w:rsidRPr="00DD235B">
        <w:rPr>
          <w:rFonts w:asciiTheme="minorHAnsi" w:hAnsiTheme="minorHAnsi" w:cstheme="minorHAnsi"/>
          <w:szCs w:val="24"/>
        </w:rPr>
        <w:t>of</w:t>
      </w:r>
      <w:r w:rsidRPr="00DD235B">
        <w:rPr>
          <w:rFonts w:asciiTheme="minorHAnsi" w:hAnsiTheme="minorHAnsi" w:cstheme="minorHAnsi"/>
          <w:szCs w:val="24"/>
        </w:rPr>
        <w:t xml:space="preserve"> $</w:t>
      </w:r>
      <w:r w:rsidRPr="00DD235B">
        <w:rPr>
          <w:rFonts w:asciiTheme="minorHAnsi" w:hAnsiTheme="minorHAnsi" w:cstheme="minorHAnsi"/>
          <w:szCs w:val="24"/>
        </w:rPr>
        <w:t>60</w:t>
      </w:r>
      <w:r w:rsidRPr="00DD235B">
        <w:rPr>
          <w:rFonts w:asciiTheme="minorHAnsi" w:hAnsiTheme="minorHAnsi" w:cstheme="minorHAnsi"/>
          <w:szCs w:val="24"/>
        </w:rPr>
        <w:t>,000</w:t>
      </w:r>
      <w:r w:rsidRPr="00DD235B">
        <w:rPr>
          <w:rFonts w:asciiTheme="minorHAnsi" w:hAnsiTheme="minorHAnsi" w:cstheme="minorHAnsi"/>
          <w:szCs w:val="24"/>
        </w:rPr>
        <w:t>.00</w:t>
      </w:r>
      <w:r w:rsidRPr="00DD235B">
        <w:rPr>
          <w:rFonts w:asciiTheme="minorHAnsi" w:hAnsiTheme="minorHAnsi" w:cstheme="minorHAnsi"/>
          <w:szCs w:val="24"/>
        </w:rPr>
        <w:t xml:space="preserve"> for the year ending June 30, 202</w:t>
      </w:r>
      <w:r w:rsidRPr="00DD235B">
        <w:rPr>
          <w:rFonts w:asciiTheme="minorHAnsi" w:hAnsiTheme="minorHAnsi" w:cstheme="minorHAnsi"/>
          <w:szCs w:val="24"/>
        </w:rPr>
        <w:t>5</w:t>
      </w:r>
      <w:r w:rsidRPr="00DD235B">
        <w:rPr>
          <w:rFonts w:asciiTheme="minorHAnsi" w:hAnsiTheme="minorHAnsi" w:cstheme="minorHAnsi"/>
          <w:szCs w:val="24"/>
        </w:rPr>
        <w:t>. The prior year’s fees were $</w:t>
      </w:r>
      <w:r w:rsidRPr="00DD235B">
        <w:rPr>
          <w:rFonts w:asciiTheme="minorHAnsi" w:hAnsiTheme="minorHAnsi" w:cstheme="minorHAnsi"/>
          <w:szCs w:val="24"/>
        </w:rPr>
        <w:t>5</w:t>
      </w:r>
      <w:r w:rsidRPr="00DD235B">
        <w:rPr>
          <w:rFonts w:asciiTheme="minorHAnsi" w:hAnsiTheme="minorHAnsi" w:cstheme="minorHAnsi"/>
          <w:szCs w:val="24"/>
        </w:rPr>
        <w:t xml:space="preserve">4,000.  </w:t>
      </w:r>
      <w:r w:rsidRPr="00DD235B">
        <w:rPr>
          <w:rFonts w:asciiTheme="minorHAnsi" w:hAnsiTheme="minorHAnsi" w:cstheme="minorHAnsi"/>
          <w:szCs w:val="24"/>
        </w:rPr>
        <w:t>Their services include:</w:t>
      </w:r>
    </w:p>
    <w:p w14:paraId="51C38D13" w14:textId="77777777" w:rsidR="00DD235B" w:rsidRPr="00DD235B" w:rsidRDefault="00DD235B" w:rsidP="00DD235B">
      <w:pPr>
        <w:rPr>
          <w:rFonts w:asciiTheme="minorHAnsi" w:hAnsiTheme="minorHAnsi" w:cstheme="minorHAnsi"/>
          <w:szCs w:val="24"/>
        </w:rPr>
      </w:pPr>
    </w:p>
    <w:p w14:paraId="5607E5AC" w14:textId="77777777" w:rsidR="00DD235B" w:rsidRPr="00DD235B" w:rsidRDefault="00DD235B" w:rsidP="00DD23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szCs w:val="24"/>
        </w:rPr>
        <w:t>Implementation of current audit and reporting requirements, GASB (Governmental Accounting Standards Board) 96 Subscription-based Technology arrangements and GASB 87 Leases</w:t>
      </w:r>
    </w:p>
    <w:p w14:paraId="0802D42D" w14:textId="77777777" w:rsidR="00DD235B" w:rsidRPr="00DD235B" w:rsidRDefault="00DD235B" w:rsidP="00DD23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szCs w:val="24"/>
        </w:rPr>
        <w:t>an in-depth assessment of procedural compliance and effectiveness with the District’s financial reporting systems</w:t>
      </w:r>
    </w:p>
    <w:p w14:paraId="6F9269E8" w14:textId="77777777" w:rsidR="00DD235B" w:rsidRPr="00DD235B" w:rsidRDefault="00DD235B" w:rsidP="00DD235B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szCs w:val="24"/>
        </w:rPr>
        <w:t>CPI for accounting services and related cost of labor</w:t>
      </w:r>
    </w:p>
    <w:p w14:paraId="3E920A20" w14:textId="1FAD471B" w:rsidR="00DE0B82" w:rsidRPr="00DD235B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DD235B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DD235B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14:paraId="747F2F84" w14:textId="76474542" w:rsidR="00D072A8" w:rsidRPr="00DD235B" w:rsidRDefault="00DD235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$60,000.00</w:t>
          </w:r>
        </w:p>
      </w:sdtContent>
    </w:sdt>
    <w:p w14:paraId="4E4ECB58" w14:textId="77777777" w:rsidR="00D072A8" w:rsidRPr="00DD235B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Funding</w:t>
      </w:r>
      <w:r w:rsidR="00DE0B82" w:rsidRPr="00DD235B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54DC41B0" w:rsidR="00DE0B82" w:rsidRPr="00DD235B" w:rsidRDefault="00DD235B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General Fund</w:t>
          </w:r>
        </w:p>
      </w:sdtContent>
    </w:sdt>
    <w:p w14:paraId="7059E059" w14:textId="705B091E" w:rsidR="00DE0B82" w:rsidRPr="00DD235B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DD235B">
        <w:rPr>
          <w:rFonts w:asciiTheme="minorHAnsi" w:hAnsiTheme="minorHAnsi" w:cstheme="minorHAnsi"/>
          <w:b/>
          <w:szCs w:val="24"/>
        </w:rPr>
        <w:t xml:space="preserve"> *</w:t>
      </w:r>
      <w:r w:rsidRPr="00DD235B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DD235B">
        <w:rPr>
          <w:rFonts w:asciiTheme="minorHAnsi" w:hAnsiTheme="minorHAnsi" w:cstheme="minorHAnsi"/>
          <w:b/>
          <w:szCs w:val="24"/>
        </w:rPr>
        <w:t xml:space="preserve"> below</w:t>
      </w:r>
      <w:r w:rsidRPr="00DD235B">
        <w:rPr>
          <w:rFonts w:asciiTheme="minorHAnsi" w:hAnsiTheme="minorHAnsi" w:cstheme="minorHAnsi"/>
          <w:b/>
          <w:szCs w:val="24"/>
        </w:rPr>
        <w:t xml:space="preserve"> along with </w:t>
      </w:r>
      <w:r w:rsidR="001C62DC" w:rsidRPr="00DD235B">
        <w:rPr>
          <w:rFonts w:asciiTheme="minorHAnsi" w:hAnsiTheme="minorHAnsi" w:cstheme="minorHAnsi"/>
          <w:b/>
          <w:szCs w:val="24"/>
        </w:rPr>
        <w:t xml:space="preserve">the </w:t>
      </w:r>
      <w:r w:rsidRPr="00DD235B">
        <w:rPr>
          <w:rFonts w:asciiTheme="minorHAnsi" w:hAnsiTheme="minorHAnsi" w:cstheme="minorHAnsi"/>
          <w:b/>
          <w:szCs w:val="24"/>
        </w:rPr>
        <w:t>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39E9C585" w:rsidR="00FE1745" w:rsidRPr="00DD235B" w:rsidRDefault="00EA568F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637F3A6" w14:textId="77777777" w:rsidR="00FE1745" w:rsidRPr="00DD235B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1B8AF874" w14:textId="18B596EF" w:rsidR="00FE1745" w:rsidRPr="00DD235B" w:rsidRDefault="00EA568F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DD235B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183C89C" w14:textId="77777777" w:rsidR="00D072A8" w:rsidRPr="00DD235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1455325858"/>
            <w:placeholder>
              <w:docPart w:val="B1F7396B12D041CFA051F94CED0DAD38"/>
            </w:placeholder>
          </w:sdtPr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2133235448"/>
                <w:placeholder>
                  <w:docPart w:val="7996DD17667A48A6BC60CA846BEC0204"/>
                </w:placeholder>
              </w:sdtPr>
              <w:sdtContent>
                <w:p w14:paraId="76EEF50F" w14:textId="77777777" w:rsidR="00DD235B" w:rsidRPr="00DD235B" w:rsidRDefault="00DD235B" w:rsidP="00DD235B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DD235B">
                    <w:rPr>
                      <w:rFonts w:asciiTheme="minorHAnsi" w:hAnsiTheme="minorHAnsi" w:cstheme="minorHAnsi"/>
                      <w:szCs w:val="24"/>
                    </w:rPr>
                    <w:t>I recommend renewing the agreement to retain Barnes Dennig as our Financial Auditor for the upcoming year, as presented.</w:t>
                  </w:r>
                </w:p>
              </w:sdtContent>
            </w:sdt>
          </w:sdtContent>
        </w:sdt>
        <w:p w14:paraId="27B3D1CE" w14:textId="483C260D" w:rsidR="00D072A8" w:rsidRPr="00DD235B" w:rsidRDefault="00D62518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p w14:paraId="4FB2DF1C" w14:textId="03ED1E85" w:rsidR="00D072A8" w:rsidRPr="00DD235B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DD235B">
        <w:rPr>
          <w:rFonts w:asciiTheme="minorHAnsi" w:hAnsiTheme="minorHAnsi" w:cstheme="minorHAnsi"/>
          <w:b/>
          <w:szCs w:val="24"/>
        </w:rPr>
        <w:t>CONTACT PERSON:</w:t>
      </w:r>
      <w:r w:rsidR="00DE0B82" w:rsidRPr="00DD235B">
        <w:rPr>
          <w:rFonts w:asciiTheme="minorHAnsi" w:hAnsiTheme="minorHAnsi" w:cstheme="minorHAnsi"/>
          <w:b/>
          <w:szCs w:val="24"/>
        </w:rPr>
        <w:t xml:space="preserve"> (submitter)</w:t>
      </w:r>
    </w:p>
    <w:p w14:paraId="1C2622F2" w14:textId="4A05AA90" w:rsidR="00D072A8" w:rsidRPr="00DD235B" w:rsidRDefault="00307DDB" w:rsidP="00D072A8">
      <w:pPr>
        <w:pStyle w:val="NoSpacing"/>
        <w:rPr>
          <w:rFonts w:asciiTheme="minorHAnsi" w:hAnsiTheme="minorHAnsi" w:cstheme="minorHAnsi"/>
          <w:bCs/>
          <w:szCs w:val="24"/>
        </w:rPr>
      </w:pPr>
      <w:r w:rsidRPr="00DD235B">
        <w:rPr>
          <w:rFonts w:asciiTheme="minorHAnsi" w:hAnsiTheme="minorHAnsi" w:cstheme="minorHAnsi"/>
          <w:bCs/>
          <w:szCs w:val="24"/>
        </w:rPr>
        <w:t xml:space="preserve">Donny Grant, Purchasing </w:t>
      </w:r>
      <w:r w:rsidR="006F5449" w:rsidRPr="00DD235B">
        <w:rPr>
          <w:rFonts w:asciiTheme="minorHAnsi" w:hAnsiTheme="minorHAnsi" w:cstheme="minorHAnsi"/>
          <w:bCs/>
          <w:szCs w:val="24"/>
        </w:rPr>
        <w:t>Administrator</w:t>
      </w:r>
    </w:p>
    <w:sectPr w:rsidR="00D072A8" w:rsidRPr="00DD235B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E92A" w14:textId="77777777" w:rsidR="00C61950" w:rsidRDefault="00C61950">
      <w:r>
        <w:separator/>
      </w:r>
    </w:p>
  </w:endnote>
  <w:endnote w:type="continuationSeparator" w:id="0">
    <w:p w14:paraId="4FC87440" w14:textId="77777777" w:rsidR="00C61950" w:rsidRDefault="00C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9C29" w14:textId="77777777" w:rsidR="00C61950" w:rsidRDefault="00C61950">
      <w:r>
        <w:separator/>
      </w:r>
    </w:p>
  </w:footnote>
  <w:footnote w:type="continuationSeparator" w:id="0">
    <w:p w14:paraId="7BC66E01" w14:textId="77777777" w:rsidR="00C61950" w:rsidRDefault="00C6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51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78D3"/>
    <w:multiLevelType w:val="hybridMultilevel"/>
    <w:tmpl w:val="ECE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6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1"/>
  </w:num>
  <w:num w:numId="10" w16cid:durableId="1001393317">
    <w:abstractNumId w:val="18"/>
  </w:num>
  <w:num w:numId="11" w16cid:durableId="980769065">
    <w:abstractNumId w:val="22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20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1"/>
  </w:num>
  <w:num w:numId="20" w16cid:durableId="1621372704">
    <w:abstractNumId w:val="4"/>
  </w:num>
  <w:num w:numId="21" w16cid:durableId="2146510267">
    <w:abstractNumId w:val="3"/>
  </w:num>
  <w:num w:numId="22" w16cid:durableId="1721587755">
    <w:abstractNumId w:val="15"/>
  </w:num>
  <w:num w:numId="23" w16cid:durableId="1812096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57D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56B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3CC"/>
    <w:rsid w:val="00134216"/>
    <w:rsid w:val="00142BAF"/>
    <w:rsid w:val="00146B47"/>
    <w:rsid w:val="001576AA"/>
    <w:rsid w:val="00172A41"/>
    <w:rsid w:val="00173550"/>
    <w:rsid w:val="001824B8"/>
    <w:rsid w:val="00192EBB"/>
    <w:rsid w:val="00194640"/>
    <w:rsid w:val="001A55E2"/>
    <w:rsid w:val="001B2D7B"/>
    <w:rsid w:val="001C62DC"/>
    <w:rsid w:val="001D43F6"/>
    <w:rsid w:val="001D6F31"/>
    <w:rsid w:val="001E445D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7DDB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706E"/>
    <w:rsid w:val="00356EDC"/>
    <w:rsid w:val="0036135E"/>
    <w:rsid w:val="0036530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6D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442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6CF0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44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3FE"/>
    <w:rsid w:val="007D7408"/>
    <w:rsid w:val="007E3B04"/>
    <w:rsid w:val="007F160C"/>
    <w:rsid w:val="007F3CCC"/>
    <w:rsid w:val="007F6D70"/>
    <w:rsid w:val="00810339"/>
    <w:rsid w:val="0083442B"/>
    <w:rsid w:val="0084129D"/>
    <w:rsid w:val="00844B33"/>
    <w:rsid w:val="00851472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734D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2B0"/>
    <w:rsid w:val="00C50E9B"/>
    <w:rsid w:val="00C51073"/>
    <w:rsid w:val="00C51247"/>
    <w:rsid w:val="00C61950"/>
    <w:rsid w:val="00C62A32"/>
    <w:rsid w:val="00C91C22"/>
    <w:rsid w:val="00C93691"/>
    <w:rsid w:val="00C93D4D"/>
    <w:rsid w:val="00CB1E46"/>
    <w:rsid w:val="00CB215E"/>
    <w:rsid w:val="00CB24A8"/>
    <w:rsid w:val="00CC07E4"/>
    <w:rsid w:val="00CC6610"/>
    <w:rsid w:val="00CD49A4"/>
    <w:rsid w:val="00CE145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518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35B"/>
    <w:rsid w:val="00DD44E8"/>
    <w:rsid w:val="00DE0672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568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A99"/>
    <w:rsid w:val="00F26700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105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9A71E96CF4E938896BF99A6A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2F0A-A7B1-4184-B05C-B7EAEBDCC23E}"/>
      </w:docPartPr>
      <w:docPartBody>
        <w:p w:rsidR="00060A60" w:rsidRDefault="00A43B67" w:rsidP="00A43B67">
          <w:pPr>
            <w:pStyle w:val="E009A71E96CF4E938896BF99A6A045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B797AAE341C6AA17F19F368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4250-68DC-44E5-AE85-B2612032B5CC}"/>
      </w:docPartPr>
      <w:docPartBody>
        <w:p w:rsidR="00060A60" w:rsidRDefault="00A43B67" w:rsidP="00A43B67">
          <w:pPr>
            <w:pStyle w:val="686DB797AAE341C6AA17F19F368431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31E6088C941EC8D7E9801ECDA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AEE-8F99-4504-AD44-9A0258919825}"/>
      </w:docPartPr>
      <w:docPartBody>
        <w:p w:rsidR="00011B39" w:rsidRDefault="001F45A8" w:rsidP="001F45A8">
          <w:pPr>
            <w:pStyle w:val="87831E6088C941EC8D7E9801ECDADB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9B511212A481A9E434220F07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6DC-9B4C-466E-9183-A80F5F96222C}"/>
      </w:docPartPr>
      <w:docPartBody>
        <w:p w:rsidR="00000000" w:rsidRDefault="007C3DFB" w:rsidP="007C3DFB">
          <w:pPr>
            <w:pStyle w:val="DF39B511212A481A9E434220F0796D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7396B12D041CFA051F94CED0D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838A-C54A-468B-A698-6E88C0C1130F}"/>
      </w:docPartPr>
      <w:docPartBody>
        <w:p w:rsidR="00000000" w:rsidRDefault="007C3DFB" w:rsidP="007C3DFB">
          <w:pPr>
            <w:pStyle w:val="B1F7396B12D041CFA051F94CED0DAD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6DD17667A48A6BC60CA846BE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445A-2CC6-46DE-AA2A-3699DDFCF7E9}"/>
      </w:docPartPr>
      <w:docPartBody>
        <w:p w:rsidR="00000000" w:rsidRDefault="007C3DFB" w:rsidP="007C3DFB">
          <w:pPr>
            <w:pStyle w:val="7996DD17667A48A6BC60CA846BEC020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1B39"/>
    <w:rsid w:val="00060A60"/>
    <w:rsid w:val="001E4628"/>
    <w:rsid w:val="001F45A8"/>
    <w:rsid w:val="001F73EC"/>
    <w:rsid w:val="003A03C8"/>
    <w:rsid w:val="00406556"/>
    <w:rsid w:val="00445713"/>
    <w:rsid w:val="004574D0"/>
    <w:rsid w:val="004D3C03"/>
    <w:rsid w:val="00566938"/>
    <w:rsid w:val="005E5A26"/>
    <w:rsid w:val="007B2151"/>
    <w:rsid w:val="007C3DFB"/>
    <w:rsid w:val="009509DE"/>
    <w:rsid w:val="00A43B67"/>
    <w:rsid w:val="00B32F66"/>
    <w:rsid w:val="00C407A6"/>
    <w:rsid w:val="00C77529"/>
    <w:rsid w:val="00CA6016"/>
    <w:rsid w:val="00D9760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F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9A71E96CF4E938896BF99A6A0451E">
    <w:name w:val="E009A71E96CF4E938896BF99A6A0451E"/>
    <w:rsid w:val="00A43B67"/>
  </w:style>
  <w:style w:type="paragraph" w:customStyle="1" w:styleId="686DB797AAE341C6AA17F19F3684313D">
    <w:name w:val="686DB797AAE341C6AA17F19F3684313D"/>
    <w:rsid w:val="00A43B67"/>
  </w:style>
  <w:style w:type="paragraph" w:customStyle="1" w:styleId="87831E6088C941EC8D7E9801ECDADBF7">
    <w:name w:val="87831E6088C941EC8D7E9801ECDADBF7"/>
    <w:rsid w:val="001F45A8"/>
  </w:style>
  <w:style w:type="paragraph" w:customStyle="1" w:styleId="DF39B511212A481A9E434220F0796D35">
    <w:name w:val="DF39B511212A481A9E434220F0796D35"/>
    <w:rsid w:val="007C3DFB"/>
  </w:style>
  <w:style w:type="paragraph" w:customStyle="1" w:styleId="B1F7396B12D041CFA051F94CED0DAD38">
    <w:name w:val="B1F7396B12D041CFA051F94CED0DAD38"/>
    <w:rsid w:val="007C3DFB"/>
  </w:style>
  <w:style w:type="paragraph" w:customStyle="1" w:styleId="7996DD17667A48A6BC60CA846BEC0204">
    <w:name w:val="7996DD17667A48A6BC60CA846BEC0204"/>
    <w:rsid w:val="007C3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429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4-05-30T17:36:00Z</cp:lastPrinted>
  <dcterms:created xsi:type="dcterms:W3CDTF">2024-05-30T17:28:00Z</dcterms:created>
  <dcterms:modified xsi:type="dcterms:W3CDTF">2024-05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72fef51ca82e8be1ea999cca0eb7e75128ddcc52ca96381a329dd93a4bec0</vt:lpwstr>
  </property>
</Properties>
</file>